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812F" w14:textId="77777777" w:rsidR="00590CC2" w:rsidRPr="005E3059" w:rsidRDefault="00590CC2" w:rsidP="009D0FF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34C450" w14:textId="77777777" w:rsidR="00590CC2" w:rsidRPr="005E3059" w:rsidRDefault="00590CC2" w:rsidP="009D0F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5BFB8A" w14:textId="57FAB384" w:rsidR="00590CC2" w:rsidRPr="005E3059" w:rsidRDefault="00590CC2" w:rsidP="009D0FF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3059">
        <w:rPr>
          <w:rFonts w:ascii="Arial" w:hAnsi="Arial" w:cs="Arial"/>
          <w:b/>
          <w:bCs/>
          <w:sz w:val="24"/>
          <w:szCs w:val="24"/>
        </w:rPr>
        <w:t xml:space="preserve">Анекс </w:t>
      </w:r>
      <w:r w:rsidR="00FA7577" w:rsidRPr="005E3059">
        <w:rPr>
          <w:rFonts w:ascii="Arial" w:hAnsi="Arial" w:cs="Arial"/>
          <w:b/>
          <w:bCs/>
          <w:sz w:val="24"/>
          <w:szCs w:val="24"/>
        </w:rPr>
        <w:t>1</w:t>
      </w:r>
      <w:r w:rsidRPr="005E3059">
        <w:rPr>
          <w:rFonts w:ascii="Arial" w:hAnsi="Arial" w:cs="Arial"/>
          <w:b/>
          <w:bCs/>
          <w:sz w:val="24"/>
          <w:szCs w:val="24"/>
        </w:rPr>
        <w:t>: Изјава носиоца пројекта</w:t>
      </w:r>
    </w:p>
    <w:p w14:paraId="70CDCC19" w14:textId="77777777" w:rsidR="00590CC2" w:rsidRPr="005E3059" w:rsidRDefault="00590CC2" w:rsidP="009D0FF4">
      <w:pPr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4"/>
          <w:u w:val="single"/>
        </w:rPr>
      </w:pPr>
      <w:r w:rsidRPr="005E3059">
        <w:rPr>
          <w:rFonts w:ascii="Arial" w:hAnsi="Arial" w:cs="Arial"/>
          <w:bCs/>
          <w:color w:val="auto"/>
          <w:sz w:val="20"/>
          <w:szCs w:val="24"/>
        </w:rPr>
        <w:t>(потписује и оверава печатом одговорно лице носиоца пројекта на меморандуму организације)</w:t>
      </w:r>
    </w:p>
    <w:p w14:paraId="221BDBBC" w14:textId="77777777" w:rsidR="00590CC2" w:rsidRPr="005E3059" w:rsidRDefault="00590CC2" w:rsidP="009D0FF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C9907E" w14:textId="47C5A3FF" w:rsidR="00590CC2" w:rsidRPr="005E3059" w:rsidRDefault="00590CC2" w:rsidP="009D0FF4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5E3059">
        <w:rPr>
          <w:rFonts w:ascii="Arial" w:hAnsi="Arial" w:cs="Arial"/>
          <w:b/>
          <w:bCs/>
          <w:color w:val="FF0000"/>
          <w:sz w:val="20"/>
        </w:rPr>
        <w:t xml:space="preserve">Изјава носиоца пројекта се доставља у електронској форми у формату </w:t>
      </w:r>
      <w:r w:rsidRPr="005E3059">
        <w:rPr>
          <w:rFonts w:ascii="Arial" w:hAnsi="Arial" w:cs="Arial"/>
          <w:b/>
          <w:bCs/>
          <w:i/>
          <w:color w:val="FF0000"/>
          <w:sz w:val="20"/>
        </w:rPr>
        <w:t>ПДФ</w:t>
      </w:r>
      <w:r w:rsidRPr="005E3059">
        <w:rPr>
          <w:rFonts w:ascii="Arial" w:hAnsi="Arial" w:cs="Arial"/>
          <w:b/>
          <w:bCs/>
          <w:color w:val="FF0000"/>
          <w:sz w:val="20"/>
        </w:rPr>
        <w:t xml:space="preserve">, као засебан документ, заједно са предлогом пројектне идеје. У одговарајућем делу изјаве неопходно је унети пун назив носиоца пројекта. Оригиналну изјаву у штампаној форми на меморандуму организације, носилац пројекта доставља Београдској отвореној школи непосредно пре потписивања уговора.  </w:t>
      </w:r>
    </w:p>
    <w:p w14:paraId="4CB8F968" w14:textId="77777777" w:rsidR="00590CC2" w:rsidRPr="005E3059" w:rsidRDefault="00590CC2" w:rsidP="009D0FF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44D721" w14:textId="408D8F80" w:rsidR="00590CC2" w:rsidRPr="005E3059" w:rsidRDefault="00590CC2" w:rsidP="009D0FF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E3059">
        <w:rPr>
          <w:rFonts w:ascii="Arial" w:hAnsi="Arial" w:cs="Arial"/>
          <w:b/>
          <w:bCs/>
        </w:rPr>
        <w:t>Ја, доле</w:t>
      </w:r>
      <w:r w:rsidR="003976CC" w:rsidRPr="005E3059">
        <w:rPr>
          <w:rFonts w:ascii="Arial" w:hAnsi="Arial" w:cs="Arial"/>
          <w:b/>
          <w:bCs/>
        </w:rPr>
        <w:t xml:space="preserve"> </w:t>
      </w:r>
      <w:r w:rsidRPr="005E3059">
        <w:rPr>
          <w:rFonts w:ascii="Arial" w:hAnsi="Arial" w:cs="Arial"/>
          <w:b/>
          <w:bCs/>
        </w:rPr>
        <w:t xml:space="preserve">потписани, одговоран за пројекат у име носиоца пројекта, потврђујем следеће: </w:t>
      </w:r>
    </w:p>
    <w:p w14:paraId="3EFE10B6" w14:textId="77777777" w:rsidR="00590CC2" w:rsidRPr="005E3059" w:rsidRDefault="00590CC2" w:rsidP="009D0FF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D3FC8C" w14:textId="77777777" w:rsidR="00590CC2" w:rsidRPr="005E3059" w:rsidRDefault="00590CC2" w:rsidP="009D0FF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5E3059">
        <w:rPr>
          <w:rFonts w:ascii="Arial" w:hAnsi="Arial" w:cs="Arial"/>
          <w:bCs/>
        </w:rPr>
        <w:t xml:space="preserve">да су информације изнете у пријавном формулару тачне; </w:t>
      </w:r>
    </w:p>
    <w:p w14:paraId="668C45F2" w14:textId="443C7134" w:rsidR="00590CC2" w:rsidRPr="005E3059" w:rsidRDefault="00590CC2" w:rsidP="009D0FF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5E3059">
        <w:rPr>
          <w:rFonts w:ascii="Arial" w:hAnsi="Arial" w:cs="Arial"/>
          <w:bCs/>
        </w:rPr>
        <w:t xml:space="preserve">да </w:t>
      </w:r>
      <w:r w:rsidRPr="005E3059">
        <w:rPr>
          <w:rFonts w:ascii="Arial" w:hAnsi="Arial" w:cs="Arial"/>
          <w:bCs/>
          <w:color w:val="C00000"/>
        </w:rPr>
        <w:t>(</w:t>
      </w:r>
      <w:r w:rsidRPr="005E3059">
        <w:rPr>
          <w:rFonts w:ascii="Arial" w:hAnsi="Arial" w:cs="Arial"/>
          <w:bCs/>
          <w:i/>
          <w:color w:val="C00000"/>
        </w:rPr>
        <w:t xml:space="preserve">пун назив носиоца пројекта), </w:t>
      </w:r>
      <w:r w:rsidRPr="005E3059">
        <w:rPr>
          <w:rFonts w:ascii="Arial" w:hAnsi="Arial" w:cs="Arial"/>
          <w:bCs/>
          <w:color w:val="auto"/>
        </w:rPr>
        <w:t>(у даљем тексту: носилац пројекта)</w:t>
      </w:r>
      <w:r w:rsidRPr="005E3059">
        <w:rPr>
          <w:rFonts w:ascii="Arial" w:hAnsi="Arial" w:cs="Arial"/>
          <w:bCs/>
          <w:color w:val="FF0000"/>
        </w:rPr>
        <w:t xml:space="preserve"> </w:t>
      </w:r>
      <w:r w:rsidRPr="005E3059">
        <w:rPr>
          <w:rFonts w:ascii="Arial" w:hAnsi="Arial" w:cs="Arial"/>
          <w:bCs/>
        </w:rPr>
        <w:t xml:space="preserve">испуњава опште услове за учешће на пројекту, у складу са </w:t>
      </w:r>
      <w:r w:rsidRPr="00AA6F13">
        <w:rPr>
          <w:rFonts w:ascii="Arial" w:hAnsi="Arial" w:cs="Arial"/>
          <w:bCs/>
        </w:rPr>
        <w:t>Одељком 2.1 Општи услови за</w:t>
      </w:r>
      <w:r w:rsidRPr="005E3059">
        <w:rPr>
          <w:rFonts w:ascii="Arial" w:hAnsi="Arial" w:cs="Arial"/>
          <w:bCs/>
        </w:rPr>
        <w:t xml:space="preserve"> учешће на Програму </w:t>
      </w:r>
      <w:r w:rsidR="00D15054" w:rsidRPr="005E3059">
        <w:rPr>
          <w:rFonts w:ascii="Arial" w:hAnsi="Arial" w:cs="Arial"/>
          <w:bCs/>
        </w:rPr>
        <w:t>Дијалог промена</w:t>
      </w:r>
      <w:r w:rsidRPr="005E3059">
        <w:rPr>
          <w:rFonts w:ascii="Arial" w:hAnsi="Arial" w:cs="Arial"/>
          <w:bCs/>
        </w:rPr>
        <w:t>, из Смерница за организације цивилног друштва за подношење предлога пројеката;</w:t>
      </w:r>
    </w:p>
    <w:p w14:paraId="00941EB6" w14:textId="77777777" w:rsidR="00590CC2" w:rsidRPr="005E3059" w:rsidRDefault="00590CC2" w:rsidP="009D0FF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5E3059">
        <w:rPr>
          <w:rFonts w:ascii="Arial" w:hAnsi="Arial" w:cs="Arial"/>
          <w:bCs/>
        </w:rPr>
        <w:t xml:space="preserve">да </w:t>
      </w:r>
      <w:r w:rsidRPr="005E3059">
        <w:rPr>
          <w:rFonts w:ascii="Arial" w:hAnsi="Arial" w:cs="Arial"/>
          <w:bCs/>
          <w:color w:val="auto"/>
        </w:rPr>
        <w:t>носилац пројекта</w:t>
      </w:r>
      <w:r w:rsidRPr="005E3059">
        <w:rPr>
          <w:rFonts w:ascii="Arial" w:hAnsi="Arial" w:cs="Arial"/>
          <w:bCs/>
        </w:rPr>
        <w:t xml:space="preserve"> није у поступку ликвидације, стечајном поступку или под привременом забраном обављања делатности; </w:t>
      </w:r>
    </w:p>
    <w:p w14:paraId="4D6AEF1A" w14:textId="77777777" w:rsidR="00590CC2" w:rsidRPr="005E3059" w:rsidRDefault="00590CC2" w:rsidP="009D0FF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5E3059">
        <w:rPr>
          <w:rFonts w:ascii="Arial" w:hAnsi="Arial" w:cs="Arial"/>
          <w:bCs/>
        </w:rPr>
        <w:t xml:space="preserve">да </w:t>
      </w:r>
      <w:r w:rsidRPr="005E3059">
        <w:rPr>
          <w:rFonts w:ascii="Arial" w:hAnsi="Arial" w:cs="Arial"/>
          <w:bCs/>
          <w:color w:val="auto"/>
        </w:rPr>
        <w:t>носилац пројекта</w:t>
      </w:r>
      <w:r w:rsidRPr="005E3059">
        <w:rPr>
          <w:rFonts w:ascii="Arial" w:hAnsi="Arial" w:cs="Arial"/>
          <w:bCs/>
        </w:rPr>
        <w:t xml:space="preserve">, нити одговорно лице у име подносиоца пријаве, у последње две године није кажњавано за прекршај или привредни преступ везан за његову делатност; </w:t>
      </w:r>
    </w:p>
    <w:p w14:paraId="1A63A120" w14:textId="77777777" w:rsidR="00590CC2" w:rsidRPr="005E3059" w:rsidRDefault="00590CC2" w:rsidP="009D0FF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5E3059">
        <w:rPr>
          <w:rFonts w:ascii="Arial" w:hAnsi="Arial" w:cs="Arial"/>
          <w:bCs/>
        </w:rPr>
        <w:t xml:space="preserve">да </w:t>
      </w:r>
      <w:r w:rsidRPr="005E3059">
        <w:rPr>
          <w:rFonts w:ascii="Arial" w:hAnsi="Arial" w:cs="Arial"/>
          <w:bCs/>
          <w:color w:val="auto"/>
        </w:rPr>
        <w:t>носилац пројекта</w:t>
      </w:r>
      <w:r w:rsidRPr="005E3059">
        <w:rPr>
          <w:rFonts w:ascii="Arial" w:hAnsi="Arial" w:cs="Arial"/>
          <w:bCs/>
        </w:rPr>
        <w:t xml:space="preserve"> нема блокаду рачуна, пореске дугове или дугове према организацијама социјалног осигурања; </w:t>
      </w:r>
    </w:p>
    <w:p w14:paraId="7B28FE0C" w14:textId="77777777" w:rsidR="00590CC2" w:rsidRPr="005E3059" w:rsidRDefault="00590CC2" w:rsidP="009D0FF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5E3059">
        <w:rPr>
          <w:rFonts w:ascii="Arial" w:hAnsi="Arial" w:cs="Arial"/>
          <w:bCs/>
        </w:rPr>
        <w:t xml:space="preserve">да ће </w:t>
      </w:r>
      <w:r w:rsidRPr="005E3059">
        <w:rPr>
          <w:rFonts w:ascii="Arial" w:hAnsi="Arial" w:cs="Arial"/>
          <w:bCs/>
          <w:color w:val="auto"/>
        </w:rPr>
        <w:t>носилац пројекта</w:t>
      </w:r>
      <w:r w:rsidRPr="005E3059">
        <w:rPr>
          <w:rFonts w:ascii="Arial" w:hAnsi="Arial" w:cs="Arial"/>
          <w:bCs/>
        </w:rPr>
        <w:t xml:space="preserve">, на захтев Београдске отворене школе, у року од 7 радних дана, доставити оригиналну документацију која потврђује информације изнете у обрасцу за писање предлога пројекта. </w:t>
      </w:r>
    </w:p>
    <w:p w14:paraId="6EA6FFC1" w14:textId="77777777" w:rsidR="00590CC2" w:rsidRPr="005E3059" w:rsidRDefault="00590CC2" w:rsidP="009D0FF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84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5926"/>
      </w:tblGrid>
      <w:tr w:rsidR="00590CC2" w:rsidRPr="005E3059" w14:paraId="37C5A689" w14:textId="77777777" w:rsidTr="0013750F">
        <w:trPr>
          <w:trHeight w:val="421"/>
        </w:trPr>
        <w:tc>
          <w:tcPr>
            <w:tcW w:w="2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17AE7073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E3059">
              <w:rPr>
                <w:rFonts w:ascii="Arial" w:hAnsi="Arial" w:cs="Arial"/>
                <w:bCs/>
              </w:rPr>
              <w:t>Име и презиме</w:t>
            </w:r>
          </w:p>
        </w:tc>
        <w:tc>
          <w:tcPr>
            <w:tcW w:w="5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C9D75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D15563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90CC2" w:rsidRPr="005E3059" w14:paraId="0466DA6E" w14:textId="77777777" w:rsidTr="0013750F">
        <w:trPr>
          <w:trHeight w:val="433"/>
        </w:trPr>
        <w:tc>
          <w:tcPr>
            <w:tcW w:w="2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34929B01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E3059">
              <w:rPr>
                <w:rFonts w:ascii="Arial" w:hAnsi="Arial" w:cs="Arial"/>
                <w:bCs/>
              </w:rPr>
              <w:t>Функција у организацији</w:t>
            </w:r>
          </w:p>
        </w:tc>
        <w:tc>
          <w:tcPr>
            <w:tcW w:w="5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5148E8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90CC2" w:rsidRPr="005E3059" w14:paraId="7A3D21DF" w14:textId="77777777" w:rsidTr="0013750F">
        <w:trPr>
          <w:trHeight w:val="1208"/>
        </w:trPr>
        <w:tc>
          <w:tcPr>
            <w:tcW w:w="2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78D66208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E3059">
              <w:rPr>
                <w:rFonts w:ascii="Arial" w:hAnsi="Arial" w:cs="Arial"/>
                <w:bCs/>
              </w:rPr>
              <w:t>Потпис и печат</w:t>
            </w:r>
          </w:p>
        </w:tc>
        <w:tc>
          <w:tcPr>
            <w:tcW w:w="5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BD653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DA0D16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34E426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179DF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F4D215A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D053C28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E1B72D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90CC2" w:rsidRPr="005E3059" w14:paraId="01A0E74E" w14:textId="77777777" w:rsidTr="0013750F">
        <w:trPr>
          <w:trHeight w:val="407"/>
        </w:trPr>
        <w:tc>
          <w:tcPr>
            <w:tcW w:w="2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164950D7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E3059">
              <w:rPr>
                <w:rFonts w:ascii="Arial" w:hAnsi="Arial" w:cs="Arial"/>
                <w:bCs/>
              </w:rPr>
              <w:t>Датум и место</w:t>
            </w:r>
          </w:p>
        </w:tc>
        <w:tc>
          <w:tcPr>
            <w:tcW w:w="5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AF0014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A2CD0A" w14:textId="77777777" w:rsidR="00590CC2" w:rsidRPr="005E3059" w:rsidRDefault="00590CC2" w:rsidP="006775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4D659C1" w14:textId="77777777" w:rsidR="00590CC2" w:rsidRPr="005E3059" w:rsidRDefault="00590CC2"/>
    <w:sectPr w:rsidR="00590CC2" w:rsidRPr="005E3059" w:rsidSect="00B42426">
      <w:headerReference w:type="default" r:id="rId8"/>
      <w:footerReference w:type="default" r:id="rId9"/>
      <w:pgSz w:w="11906" w:h="16838"/>
      <w:pgMar w:top="184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3B3B" w14:textId="77777777" w:rsidR="008F2781" w:rsidRDefault="008F2781" w:rsidP="004C0392">
      <w:pPr>
        <w:spacing w:after="0" w:line="240" w:lineRule="auto"/>
      </w:pPr>
      <w:r>
        <w:separator/>
      </w:r>
    </w:p>
  </w:endnote>
  <w:endnote w:type="continuationSeparator" w:id="0">
    <w:p w14:paraId="44D53048" w14:textId="77777777" w:rsidR="008F2781" w:rsidRDefault="008F2781" w:rsidP="004C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3A5D" w14:textId="1402ADAB" w:rsidR="00B42426" w:rsidRDefault="000E33BB">
    <w:pPr>
      <w:pStyle w:val="Footer"/>
    </w:pPr>
    <w:r w:rsidRPr="000E33BB">
      <w:rPr>
        <w:noProof/>
        <w:lang w:val="en-US" w:eastAsia="en-US"/>
      </w:rPr>
      <w:drawing>
        <wp:anchor distT="0" distB="0" distL="114300" distR="114300" simplePos="0" relativeHeight="251615744" behindDoc="0" locked="0" layoutInCell="1" allowOverlap="1" wp14:anchorId="39C08A1D" wp14:editId="58A2BAE9">
          <wp:simplePos x="0" y="0"/>
          <wp:positionH relativeFrom="column">
            <wp:posOffset>4879340</wp:posOffset>
          </wp:positionH>
          <wp:positionV relativeFrom="paragraph">
            <wp:posOffset>-342900</wp:posOffset>
          </wp:positionV>
          <wp:extent cx="1509395" cy="1066800"/>
          <wp:effectExtent l="0" t="0" r="0" b="0"/>
          <wp:wrapNone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33BB"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70E34368" wp14:editId="74A8F2BA">
          <wp:simplePos x="0" y="0"/>
          <wp:positionH relativeFrom="column">
            <wp:posOffset>3117215</wp:posOffset>
          </wp:positionH>
          <wp:positionV relativeFrom="paragraph">
            <wp:posOffset>-137160</wp:posOffset>
          </wp:positionV>
          <wp:extent cx="1628775" cy="532130"/>
          <wp:effectExtent l="0" t="0" r="9525" b="1270"/>
          <wp:wrapNone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33BB">
      <w:rPr>
        <w:noProof/>
        <w:lang w:val="en-US" w:eastAsia="en-US"/>
      </w:rPr>
      <w:drawing>
        <wp:anchor distT="0" distB="0" distL="114300" distR="114300" simplePos="0" relativeHeight="251700736" behindDoc="0" locked="0" layoutInCell="1" allowOverlap="1" wp14:anchorId="1AAA9085" wp14:editId="45CD41F4">
          <wp:simplePos x="0" y="0"/>
          <wp:positionH relativeFrom="column">
            <wp:posOffset>1300480</wp:posOffset>
          </wp:positionH>
          <wp:positionV relativeFrom="paragraph">
            <wp:posOffset>-200660</wp:posOffset>
          </wp:positionV>
          <wp:extent cx="1457325" cy="620395"/>
          <wp:effectExtent l="0" t="0" r="9525" b="8255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33BB">
      <w:rPr>
        <w:noProof/>
        <w:lang w:val="en-US" w:eastAsia="en-US"/>
      </w:rPr>
      <w:drawing>
        <wp:anchor distT="0" distB="0" distL="114300" distR="114300" simplePos="0" relativeHeight="251739648" behindDoc="1" locked="0" layoutInCell="1" allowOverlap="1" wp14:anchorId="1D2C07A2" wp14:editId="7254F64F">
          <wp:simplePos x="0" y="0"/>
          <wp:positionH relativeFrom="column">
            <wp:posOffset>-695325</wp:posOffset>
          </wp:positionH>
          <wp:positionV relativeFrom="paragraph">
            <wp:posOffset>-307975</wp:posOffset>
          </wp:positionV>
          <wp:extent cx="1547813" cy="858000"/>
          <wp:effectExtent l="0" t="0" r="0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13" cy="8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2F7C" w14:textId="77777777" w:rsidR="008F2781" w:rsidRDefault="008F2781" w:rsidP="004C0392">
      <w:pPr>
        <w:spacing w:after="0" w:line="240" w:lineRule="auto"/>
      </w:pPr>
      <w:r>
        <w:separator/>
      </w:r>
    </w:p>
  </w:footnote>
  <w:footnote w:type="continuationSeparator" w:id="0">
    <w:p w14:paraId="5FC972D2" w14:textId="77777777" w:rsidR="008F2781" w:rsidRDefault="008F2781" w:rsidP="004C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AE2C" w14:textId="4BFDB707" w:rsidR="004E5E26" w:rsidRDefault="009B6F3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A811B2B" wp14:editId="4B26FF3C">
          <wp:simplePos x="0" y="0"/>
          <wp:positionH relativeFrom="margin">
            <wp:posOffset>-4445</wp:posOffset>
          </wp:positionH>
          <wp:positionV relativeFrom="paragraph">
            <wp:posOffset>166370</wp:posOffset>
          </wp:positionV>
          <wp:extent cx="1547495" cy="828675"/>
          <wp:effectExtent l="0" t="0" r="0" b="9525"/>
          <wp:wrapTight wrapText="bothSides">
            <wp:wrapPolygon edited="0">
              <wp:start x="4520" y="0"/>
              <wp:lineTo x="2925" y="1986"/>
              <wp:lineTo x="798" y="6455"/>
              <wp:lineTo x="266" y="9931"/>
              <wp:lineTo x="0" y="13407"/>
              <wp:lineTo x="0" y="16883"/>
              <wp:lineTo x="2127" y="21352"/>
              <wp:lineTo x="5850" y="21352"/>
              <wp:lineTo x="17284" y="19366"/>
              <wp:lineTo x="17549" y="16386"/>
              <wp:lineTo x="21272" y="16386"/>
              <wp:lineTo x="21272" y="8938"/>
              <wp:lineTo x="18081" y="7945"/>
              <wp:lineTo x="17815" y="3476"/>
              <wp:lineTo x="8243" y="0"/>
              <wp:lineTo x="452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E26" w:rsidRPr="004E5E26"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16314E67" wp14:editId="65368B42">
          <wp:simplePos x="0" y="0"/>
          <wp:positionH relativeFrom="column">
            <wp:posOffset>3729355</wp:posOffset>
          </wp:positionH>
          <wp:positionV relativeFrom="paragraph">
            <wp:posOffset>296545</wp:posOffset>
          </wp:positionV>
          <wp:extent cx="2014855" cy="547370"/>
          <wp:effectExtent l="0" t="0" r="4445" b="5080"/>
          <wp:wrapNone/>
          <wp:docPr id="8" name="Picture 8" descr="EUzaTebe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zaTebe_logo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C10"/>
    <w:multiLevelType w:val="hybridMultilevel"/>
    <w:tmpl w:val="E416B9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93E70"/>
    <w:multiLevelType w:val="hybridMultilevel"/>
    <w:tmpl w:val="2292A454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LW0sDAwMzI1MjRW0lEKTi0uzszPAykwqQUAKAnsKCwAAAA="/>
  </w:docVars>
  <w:rsids>
    <w:rsidRoot w:val="00F510C7"/>
    <w:rsid w:val="0001259F"/>
    <w:rsid w:val="000270FB"/>
    <w:rsid w:val="00037CBA"/>
    <w:rsid w:val="000A09A9"/>
    <w:rsid w:val="000C2BBB"/>
    <w:rsid w:val="000C45D0"/>
    <w:rsid w:val="000E33BB"/>
    <w:rsid w:val="0013750F"/>
    <w:rsid w:val="001505C0"/>
    <w:rsid w:val="001C2BE5"/>
    <w:rsid w:val="001F785E"/>
    <w:rsid w:val="00263DFE"/>
    <w:rsid w:val="002D0873"/>
    <w:rsid w:val="002D3B97"/>
    <w:rsid w:val="002F385A"/>
    <w:rsid w:val="003323A4"/>
    <w:rsid w:val="003335B9"/>
    <w:rsid w:val="00392549"/>
    <w:rsid w:val="00392B7A"/>
    <w:rsid w:val="003976CC"/>
    <w:rsid w:val="004875A6"/>
    <w:rsid w:val="004B1B57"/>
    <w:rsid w:val="004C0392"/>
    <w:rsid w:val="004D6CB7"/>
    <w:rsid w:val="004E5E26"/>
    <w:rsid w:val="004F5F05"/>
    <w:rsid w:val="0054251A"/>
    <w:rsid w:val="00546297"/>
    <w:rsid w:val="00575743"/>
    <w:rsid w:val="00590CC2"/>
    <w:rsid w:val="005B5F73"/>
    <w:rsid w:val="005C2541"/>
    <w:rsid w:val="005C72AA"/>
    <w:rsid w:val="005E3059"/>
    <w:rsid w:val="005E6A5D"/>
    <w:rsid w:val="0064401D"/>
    <w:rsid w:val="00665939"/>
    <w:rsid w:val="00695681"/>
    <w:rsid w:val="007D42F1"/>
    <w:rsid w:val="007F7582"/>
    <w:rsid w:val="00800FF3"/>
    <w:rsid w:val="0082482D"/>
    <w:rsid w:val="00843F7D"/>
    <w:rsid w:val="008A7E36"/>
    <w:rsid w:val="008D1398"/>
    <w:rsid w:val="008F2781"/>
    <w:rsid w:val="00931279"/>
    <w:rsid w:val="00953004"/>
    <w:rsid w:val="00957976"/>
    <w:rsid w:val="00966F88"/>
    <w:rsid w:val="00975810"/>
    <w:rsid w:val="009823AF"/>
    <w:rsid w:val="009B6F3E"/>
    <w:rsid w:val="009E5EEB"/>
    <w:rsid w:val="00A01EA6"/>
    <w:rsid w:val="00A062BC"/>
    <w:rsid w:val="00A37CDC"/>
    <w:rsid w:val="00A679EF"/>
    <w:rsid w:val="00A84945"/>
    <w:rsid w:val="00A94563"/>
    <w:rsid w:val="00AA6F13"/>
    <w:rsid w:val="00B25D29"/>
    <w:rsid w:val="00B42426"/>
    <w:rsid w:val="00B43FB1"/>
    <w:rsid w:val="00B87FD6"/>
    <w:rsid w:val="00BE3F4F"/>
    <w:rsid w:val="00C60B4C"/>
    <w:rsid w:val="00C61771"/>
    <w:rsid w:val="00CA22A5"/>
    <w:rsid w:val="00CF4429"/>
    <w:rsid w:val="00D15054"/>
    <w:rsid w:val="00E57914"/>
    <w:rsid w:val="00EB1BD0"/>
    <w:rsid w:val="00ED2BC8"/>
    <w:rsid w:val="00F510C7"/>
    <w:rsid w:val="00FA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78791"/>
  <w15:docId w15:val="{73BE6C4B-636A-4D9D-B92F-FD6D7764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79EF"/>
    <w:pPr>
      <w:spacing w:after="160" w:line="259" w:lineRule="auto"/>
    </w:pPr>
    <w:rPr>
      <w:rFonts w:cs="Calibri"/>
      <w:color w:val="000000"/>
      <w:sz w:val="22"/>
      <w:szCs w:val="22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92"/>
    <w:rPr>
      <w:rFonts w:cs="Calibri"/>
      <w:color w:val="000000"/>
      <w:sz w:val="22"/>
      <w:szCs w:val="22"/>
      <w:lang w:val="sr-Cyrl-RS" w:eastAsia="sr-Cyrl-RS"/>
    </w:rPr>
  </w:style>
  <w:style w:type="paragraph" w:styleId="Footer">
    <w:name w:val="footer"/>
    <w:basedOn w:val="Normal"/>
    <w:link w:val="FooterChar"/>
    <w:uiPriority w:val="99"/>
    <w:unhideWhenUsed/>
    <w:rsid w:val="004C03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92"/>
    <w:rPr>
      <w:rFonts w:cs="Calibri"/>
      <w:color w:val="000000"/>
      <w:sz w:val="22"/>
      <w:szCs w:val="22"/>
      <w:lang w:val="sr-Cyrl-RS" w:eastAsia="sr-Cyrl-R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84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A84945"/>
    <w:rPr>
      <w:rFonts w:cs="Calibri"/>
      <w:color w:val="000000"/>
      <w:lang w:val="sr-Cyrl-RS" w:eastAsia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A8494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945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94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1150-BE4E-461B-AC17-064888E8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ljub_pc</dc:creator>
  <cp:keywords/>
  <dc:description/>
  <cp:lastModifiedBy>Ivan</cp:lastModifiedBy>
  <cp:revision>56</cp:revision>
  <dcterms:created xsi:type="dcterms:W3CDTF">2019-02-08T14:05:00Z</dcterms:created>
  <dcterms:modified xsi:type="dcterms:W3CDTF">2021-04-23T07:18:00Z</dcterms:modified>
</cp:coreProperties>
</file>